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226FC49" w:rsidR="002259B8" w:rsidRPr="00B9763B" w:rsidRDefault="00AD443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3B402F1A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  <w:r w:rsidR="00AD4435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F1BF900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771780C1" w14:textId="6E0615A6" w:rsidR="002259B8" w:rsidRPr="00B9763B" w:rsidRDefault="00AD443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queleto do projeto, fase inicial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C762D2E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0EE95357" w14:textId="3E00BE90" w:rsidR="002259B8" w:rsidRPr="00B9763B" w:rsidRDefault="00AD44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juste no design e tópicos, CSS.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A9A2D35" w:rsidR="002259B8" w:rsidRPr="00B9763B" w:rsidRDefault="00AD44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4</w:t>
            </w:r>
          </w:p>
        </w:tc>
        <w:tc>
          <w:tcPr>
            <w:tcW w:w="5812" w:type="dxa"/>
          </w:tcPr>
          <w:p w14:paraId="09901B57" w14:textId="0CC9F81D" w:rsidR="002259B8" w:rsidRPr="00B9763B" w:rsidRDefault="00AD44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e apresentaçã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63B9420C" w14:textId="77777777" w:rsidR="00AD4435" w:rsidRDefault="00AD4435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7B9C7A0" w:rsidR="00F61F99" w:rsidRPr="00B9763B" w:rsidRDefault="00AD44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, Eduarda, Alisson Lucas Moura, Rafael, Mávio.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AD4435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E44E8E9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, Eduarda, Alisson Lucas Moura, Rafael, Mávio.</w:t>
            </w:r>
          </w:p>
        </w:tc>
        <w:tc>
          <w:tcPr>
            <w:tcW w:w="4394" w:type="dxa"/>
          </w:tcPr>
          <w:p w14:paraId="38B44160" w14:textId="77777777" w:rsidR="00AD4435" w:rsidRPr="00B9763B" w:rsidRDefault="00AD4435" w:rsidP="00AD443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AD4435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234CFCDB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, Eduarda, Alisson Lucas Moura, Rafael, Mávio.</w:t>
            </w:r>
          </w:p>
        </w:tc>
        <w:tc>
          <w:tcPr>
            <w:tcW w:w="4394" w:type="dxa"/>
          </w:tcPr>
          <w:p w14:paraId="5BB4ED8E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AD4435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C9A48C4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, Eduarda, Alisson Lucas Moura, Rafael, Mávio.</w:t>
            </w:r>
          </w:p>
        </w:tc>
        <w:tc>
          <w:tcPr>
            <w:tcW w:w="4394" w:type="dxa"/>
          </w:tcPr>
          <w:p w14:paraId="7169E8DB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AD4435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119967C" w:rsidR="00AD4435" w:rsidRPr="00B9763B" w:rsidRDefault="00AD4435" w:rsidP="00AD44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, Eduarda, Alisson Lucas Moura, Rafael, Mávio.</w:t>
            </w:r>
          </w:p>
        </w:tc>
        <w:tc>
          <w:tcPr>
            <w:tcW w:w="4394" w:type="dxa"/>
          </w:tcPr>
          <w:p w14:paraId="39640D8B" w14:textId="77777777" w:rsidR="00AD4435" w:rsidRPr="00B9763B" w:rsidRDefault="00AD4435" w:rsidP="00AD44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AFC56C5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AD4435">
        <w:rPr>
          <w:bCs/>
        </w:rPr>
        <w:t xml:space="preserve">blog musical </w:t>
      </w:r>
      <w:r w:rsidRPr="00E10104">
        <w:rPr>
          <w:bCs/>
        </w:rPr>
        <w:t xml:space="preserve">voltado </w:t>
      </w:r>
      <w:r w:rsidR="00AD4435">
        <w:rPr>
          <w:bCs/>
        </w:rPr>
        <w:t xml:space="preserve">ao público </w:t>
      </w:r>
      <w:r w:rsidR="009358C5">
        <w:rPr>
          <w:bCs/>
        </w:rPr>
        <w:t>usuário de aplicativos de música</w:t>
      </w:r>
      <w:r w:rsidR="00AD4435">
        <w:rPr>
          <w:bCs/>
        </w:rPr>
        <w:t>.</w:t>
      </w:r>
      <w:r w:rsidRPr="00E10104">
        <w:rPr>
          <w:bCs/>
        </w:rPr>
        <w:t xml:space="preserve"> O </w:t>
      </w:r>
      <w:r w:rsidR="00AD4435">
        <w:rPr>
          <w:bCs/>
        </w:rPr>
        <w:t xml:space="preserve">mesmo apresentará informações </w:t>
      </w:r>
      <w:r w:rsidR="009358C5">
        <w:rPr>
          <w:bCs/>
        </w:rPr>
        <w:t>e referências históricas sobre vários artistas com o intuito final de apresenta-los a um aplicativo de música dinâmic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6FD8827C" w:rsidR="00D07B4E" w:rsidRDefault="00D07B4E" w:rsidP="00256302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256302">
        <w:rPr>
          <w:sz w:val="22"/>
          <w:szCs w:val="22"/>
        </w:rPr>
        <w:t>funciona como uma espécie de blog em que é possível navegar pela história musical das décadas clicando em cada uma delas através do cabeçalho.</w:t>
      </w:r>
    </w:p>
    <w:p w14:paraId="47D4738D" w14:textId="0FABE50D" w:rsidR="00256302" w:rsidRDefault="00256302" w:rsidP="00256302">
      <w:pPr>
        <w:jc w:val="both"/>
        <w:rPr>
          <w:sz w:val="22"/>
          <w:szCs w:val="22"/>
        </w:rPr>
      </w:pPr>
      <w:r>
        <w:rPr>
          <w:sz w:val="22"/>
          <w:szCs w:val="22"/>
        </w:rPr>
        <w:t>Clicando em cada uma delas você será redirecionado a uma página dentro do mesmo domínio que também contará com uma sessão de músicas dos melhores artistas da respectiva década.</w:t>
      </w:r>
    </w:p>
    <w:p w14:paraId="2CF8B25D" w14:textId="51765B9B" w:rsidR="00256302" w:rsidRPr="00B9763B" w:rsidRDefault="00256302" w:rsidP="00256302">
      <w:pPr>
        <w:jc w:val="both"/>
        <w:rPr>
          <w:sz w:val="22"/>
          <w:szCs w:val="22"/>
        </w:rPr>
      </w:pPr>
      <w:r>
        <w:rPr>
          <w:sz w:val="22"/>
          <w:szCs w:val="22"/>
        </w:rPr>
        <w:t>Haverá um player de música ao clicar em cada música apresentada nas página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522BE" w14:textId="77777777" w:rsidR="00975F6B" w:rsidRDefault="00975F6B">
      <w:r>
        <w:separator/>
      </w:r>
    </w:p>
  </w:endnote>
  <w:endnote w:type="continuationSeparator" w:id="0">
    <w:p w14:paraId="64201714" w14:textId="77777777" w:rsidR="00975F6B" w:rsidRDefault="009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D432B" w14:textId="77777777" w:rsidR="00975F6B" w:rsidRDefault="00975F6B">
      <w:r>
        <w:separator/>
      </w:r>
    </w:p>
  </w:footnote>
  <w:footnote w:type="continuationSeparator" w:id="0">
    <w:p w14:paraId="2AC1A957" w14:textId="77777777" w:rsidR="00975F6B" w:rsidRDefault="0097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56302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A5ECA"/>
    <w:rsid w:val="0061179A"/>
    <w:rsid w:val="00622540"/>
    <w:rsid w:val="00630A7E"/>
    <w:rsid w:val="00644833"/>
    <w:rsid w:val="00655822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358C5"/>
    <w:rsid w:val="00943472"/>
    <w:rsid w:val="009456B0"/>
    <w:rsid w:val="00963914"/>
    <w:rsid w:val="00967ED6"/>
    <w:rsid w:val="00975F6B"/>
    <w:rsid w:val="009C38A1"/>
    <w:rsid w:val="00A21B21"/>
    <w:rsid w:val="00A76A15"/>
    <w:rsid w:val="00AB3884"/>
    <w:rsid w:val="00AD4435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93D4D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166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45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ISSON LUCAS</cp:lastModifiedBy>
  <cp:revision>7</cp:revision>
  <cp:lastPrinted>2016-11-12T02:33:00Z</cp:lastPrinted>
  <dcterms:created xsi:type="dcterms:W3CDTF">2023-05-23T12:46:00Z</dcterms:created>
  <dcterms:modified xsi:type="dcterms:W3CDTF">2024-05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23:48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ee1767e-86a1-424b-a203-e0a01bf65027</vt:lpwstr>
  </property>
  <property fmtid="{D5CDD505-2E9C-101B-9397-08002B2CF9AE}" pid="8" name="MSIP_Label_defa4170-0d19-0005-0004-bc88714345d2_ContentBits">
    <vt:lpwstr>0</vt:lpwstr>
  </property>
</Properties>
</file>